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</w:t>
      </w:r>
      <w:bookmarkStart w:id="0" w:name="_GoBack"/>
      <w:bookmarkEnd w:id="0"/>
      <w:r w:rsidR="00FD6B6C" w:rsidRPr="00366152">
        <w:rPr>
          <w:b/>
        </w:rPr>
        <w:t>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3"/>
        <w:gridCol w:w="1237"/>
        <w:gridCol w:w="1238"/>
        <w:gridCol w:w="1238"/>
        <w:gridCol w:w="1256"/>
        <w:gridCol w:w="1238"/>
        <w:gridCol w:w="1238"/>
        <w:gridCol w:w="1238"/>
        <w:gridCol w:w="1238"/>
      </w:tblGrid>
      <w:tr w:rsidR="00CB40F2" w:rsidRPr="00CB40F2" w:rsidTr="00230B94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4775</wp:posOffset>
                  </wp:positionV>
                  <wp:extent cx="1952625" cy="809625"/>
                  <wp:effectExtent l="0" t="0" r="0" b="9525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0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CB40F2" w:rsidRPr="00CB40F2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U154"/>
                  <w:r w:rsidRPr="00CB40F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  <w:tr w:rsidR="00CB40F2" w:rsidRPr="00CB40F2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5725</wp:posOffset>
                      </wp:positionV>
                      <wp:extent cx="3124200" cy="47625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CB40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CB40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3" type="#_x0000_t202" style="position:absolute;margin-left:24pt;margin-top:6.75pt;width:246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" filled="f" stroked="f">
                      <v:textbox>
                        <w:txbxContent>
                          <w:p w:rsidR="0069545A" w:rsidRDefault="0069545A" w:rsidP="00CB4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CB40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CB40F2" w:rsidRPr="00CB40F2">
              <w:trPr>
                <w:trHeight w:val="300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B40F2" w:rsidRPr="00CB40F2" w:rsidRDefault="00CB40F2" w:rsidP="00CB40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B40F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92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 SECRETARÍA DE OBRAS PÚBLICAS, DESARROLLO URBANO Y VIVIENDA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026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31,692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295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5.9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20.67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39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740,579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9,208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860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510.6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11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813,24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4,831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3,907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4,503.8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39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2,56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69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4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3.3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26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84,92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,065,475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5,345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6,395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734.3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1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354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0,37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10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58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03.3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3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4,248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32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6.1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80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97,360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932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636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792.3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3,775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04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58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11.8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6,826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11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8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33.4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7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4,24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53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4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16.8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2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95,6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65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67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398.8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7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2,621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30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0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03.5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5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93,522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5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1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58.3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2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99,871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57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10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687.77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0,13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12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55,688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91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94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02.9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,86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1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0.34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64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770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4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,863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863.79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,218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7.1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2,105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4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26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36.3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12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5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CACIONES NO DISFRUTADAS DE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,078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8.11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ACACIONES NO DISFRUTADAS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244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7.8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85,74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29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31.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84.82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7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4,701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02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57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40.7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0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8,371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50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35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85.97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468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4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2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.5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92,162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104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52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05.4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3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33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09,963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238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05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419.4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8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3,89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85,45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912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4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084.11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0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9,833.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05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7.7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4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14,16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81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581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05.71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4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22,641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354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327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58.9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8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070,710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568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56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575.0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1,162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5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2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4.09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1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06,416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2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44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49.2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46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6,572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627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77.54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4,02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831,689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296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973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418.31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25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2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0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4,512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388.5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2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29,650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98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9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55.9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5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5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93,00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359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55.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92.41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7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040,456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1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,237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00.72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34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6,916.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1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26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73.83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,92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16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0.3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044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4.3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244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2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1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0.58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37,38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04,296.27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4,815,543.96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00,032.93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1,761.72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3,749.31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3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173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2,767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.6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9.8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50.4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9,899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9.98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98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79,763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3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266.1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3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0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,130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2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8.6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,7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1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8,145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259,610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9,610.5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1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6,622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2.47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34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323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2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995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1,841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98,644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183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5,258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203.8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8,615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15.6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97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287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83,11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7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01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6,128.87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7,059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61,922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22.64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3,6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4,565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,803,670.6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059.6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531.7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,079.23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42,662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76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07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595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57,29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31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83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83.97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4,397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9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69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8.5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4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99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0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744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602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3,795.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7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4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0.0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02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,246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9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2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85</w:t>
            </w:r>
          </w:p>
        </w:tc>
      </w:tr>
      <w:tr w:rsidR="00CB40F2" w:rsidRPr="00CB40F2" w:rsidTr="00230B94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42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29,108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32.33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0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9,907.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07.31</w:t>
            </w:r>
          </w:p>
        </w:tc>
      </w:tr>
      <w:tr w:rsidR="00CB40F2" w:rsidRPr="00CB40F2" w:rsidTr="00230B94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43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70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1,30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6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65.99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7,093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.55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787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2,119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119.84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499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30,582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11.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1.2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488,21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67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501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9,1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3,550.6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,380,704.4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435.8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564.9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3,703.64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4,114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LEGISLATIVO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70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823.4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00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4.56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NO HABITACIONALE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0,81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8,119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229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70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18,17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70,01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3,990,115.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1,482.1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35,500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3,355.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VÍAS DE COMUNIC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70,492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VÍAS DE COMUNIC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77,164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Y PROYECTOS PARA EDIFICACIÓN NO HABITACIONAL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764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86,882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82.19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2</w:t>
            </w:r>
          </w:p>
        </w:tc>
        <w:tc>
          <w:tcPr>
            <w:tcW w:w="3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12,042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4,095,654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5,654.07</w:t>
            </w:r>
          </w:p>
        </w:tc>
      </w:tr>
      <w:tr w:rsidR="00CB40F2" w:rsidRPr="00CB40F2" w:rsidTr="00230B94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28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319,172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691,271.8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18,402,351.7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13,718.36</w:t>
            </w:r>
          </w:p>
        </w:tc>
      </w:tr>
      <w:tr w:rsidR="00CB40F2" w:rsidRPr="00CB40F2" w:rsidTr="00230B94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B40F2" w:rsidRPr="00CB40F2" w:rsidTr="00230B94">
        <w:trPr>
          <w:trHeight w:val="495"/>
        </w:trPr>
        <w:tc>
          <w:tcPr>
            <w:tcW w:w="41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OBRAS PÚBLICAS DESARROLLO URBANO Y VIVIENDA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,848,507.3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491.7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vAlign w:val="center"/>
            <w:hideMark/>
          </w:tcPr>
          <w:p w:rsidR="00CB40F2" w:rsidRPr="00CB40F2" w:rsidRDefault="00CB40F2" w:rsidP="00CB4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B40F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1,845.10</w:t>
            </w:r>
          </w:p>
        </w:tc>
      </w:tr>
    </w:tbl>
    <w:p w:rsidR="00F178B1" w:rsidRDefault="00F178B1" w:rsidP="00371AAA">
      <w:pPr>
        <w:jc w:val="center"/>
        <w:rPr>
          <w:noProof/>
          <w:lang w:eastAsia="es-MX"/>
        </w:rPr>
      </w:pPr>
    </w:p>
    <w:p w:rsidR="00CB40F2" w:rsidRDefault="00CB40F2" w:rsidP="00371AAA">
      <w:pPr>
        <w:jc w:val="center"/>
        <w:rPr>
          <w:noProof/>
          <w:lang w:eastAsia="es-MX"/>
        </w:rPr>
      </w:pPr>
    </w:p>
    <w:p w:rsidR="00CB40F2" w:rsidRDefault="00CB40F2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30B94" w:rsidRPr="00230B9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30B94" w:rsidRPr="00230B9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B94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27E-9801-4A8D-8FF7-1E1E652F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5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19:00Z</dcterms:created>
  <dcterms:modified xsi:type="dcterms:W3CDTF">2018-10-22T23:19:00Z</dcterms:modified>
</cp:coreProperties>
</file>